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3-2025 i Ljusdals kommun</w:t>
      </w:r>
    </w:p>
    <w:p>
      <w:r>
        <w:t>Detta dokument behandlar höga naturvärden i avverkningsanmälan A 40143-2025 i Ljusdals kommun. Denna avverkningsanmälan inkom 2025-08-25 13:44:4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143-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91, E 47739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